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52F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7F4821FE" w:rsidR="00A365FD" w:rsidRPr="00902FF6" w:rsidRDefault="00A365FD" w:rsidP="00A365FD">
      <w:pPr>
        <w:jc w:val="center"/>
        <w:outlineLvl w:val="0"/>
        <w:rPr>
          <w:iCs/>
          <w:sz w:val="52"/>
          <w:lang w:val="en-US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902FF6">
        <w:rPr>
          <w:iCs/>
          <w:sz w:val="52"/>
          <w:lang w:val="en-US"/>
        </w:rPr>
        <w:t>2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C74CCC1" w14:textId="4ACEF042"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902FF6" w:rsidRPr="00902FF6">
        <w:rPr>
          <w:sz w:val="40"/>
          <w:szCs w:val="40"/>
        </w:rPr>
        <w:t>Наследование в С++</w:t>
      </w:r>
      <w:r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77777777"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73C4243C" w14:textId="77777777" w:rsidR="0061205E" w:rsidRDefault="0061205E" w:rsidP="0061205E">
      <w:pPr>
        <w:ind w:left="6521"/>
        <w:rPr>
          <w:b/>
        </w:rPr>
      </w:pPr>
    </w:p>
    <w:p w14:paraId="46AF02DD" w14:textId="77777777" w:rsidR="0061205E" w:rsidRPr="0061205E" w:rsidRDefault="0061205E" w:rsidP="0061205E">
      <w:pPr>
        <w:ind w:left="6521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7FE3E858" w:rsidR="00E372B8" w:rsidRPr="00E46AED" w:rsidRDefault="00E372B8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</w:t>
      </w:r>
      <w:r w:rsidR="00902FF6">
        <w:rPr>
          <w:b/>
          <w:sz w:val="32"/>
          <w:szCs w:val="32"/>
          <w:lang w:val="en-US"/>
        </w:rPr>
        <w:t>1</w:t>
      </w:r>
      <w:r w:rsidR="00A248AB">
        <w:rPr>
          <w:b/>
          <w:sz w:val="32"/>
          <w:szCs w:val="32"/>
        </w:rPr>
        <w:t>6</w:t>
      </w:r>
    </w:p>
    <w:p w14:paraId="4DE2605D" w14:textId="77777777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579D966A" w14:textId="632BE687" w:rsidR="00A248AB" w:rsidRDefault="00902FF6">
      <w:pPr>
        <w:rPr>
          <w:sz w:val="28"/>
          <w:szCs w:val="28"/>
        </w:rPr>
      </w:pPr>
      <w:r w:rsidRPr="00902FF6">
        <w:rPr>
          <w:sz w:val="28"/>
          <w:szCs w:val="28"/>
        </w:rPr>
        <w:t>Создать класс Pair (пара значений) с методами, реализующими арифметические операции сложения и вычитания. На его основе реализовать классы Money (деньги) и Complex (комплексное число). В классе Money денежная сумма представляется в виде двух целых, в которых хранятся рубли и копейки соответственно.</w:t>
      </w:r>
      <w:r w:rsidR="00A248AB">
        <w:rPr>
          <w:sz w:val="28"/>
          <w:szCs w:val="28"/>
        </w:rPr>
        <w:br w:type="page"/>
      </w:r>
    </w:p>
    <w:p w14:paraId="5727EC50" w14:textId="05589F75" w:rsidR="00902FF6" w:rsidRPr="00902FF6" w:rsidRDefault="00A248AB" w:rsidP="00902FF6">
      <w:pPr>
        <w:ind w:left="-567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ецификация</w:t>
      </w:r>
      <w:r w:rsidRPr="00902F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>
        <w:rPr>
          <w:sz w:val="28"/>
          <w:szCs w:val="28"/>
          <w:lang w:val="en-US"/>
        </w:rPr>
        <w:t>:</w:t>
      </w:r>
    </w:p>
    <w:p w14:paraId="31A1A49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</w:p>
    <w:p w14:paraId="2133DB12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680D7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D881F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FEB95F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ir() :_firstInt(0), _secondInt(0) {}</w:t>
      </w:r>
    </w:p>
    <w:p w14:paraId="361A46D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ir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_firstInt(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secondInt(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291D152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05719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ir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DA3830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irstInt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AA8F09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econdInt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3E210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lus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855AA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inus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F3044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9F88C5D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2D7A78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C0074A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firstInt;</w:t>
      </w:r>
    </w:p>
    <w:p w14:paraId="17E4767B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secondInt;</w:t>
      </w:r>
    </w:p>
    <w:p w14:paraId="3FCD0CB4" w14:textId="094D48E4" w:rsidR="00902FF6" w:rsidRDefault="00902FF6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4F20FE4" w14:textId="77777777" w:rsidR="00902FF6" w:rsidRPr="00902FF6" w:rsidRDefault="00902FF6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D3B25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</w:p>
    <w:p w14:paraId="5182C78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2DF5D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3C0FFD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ney() :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14:paraId="4A3E5E89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ney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BD90E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lus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CAD4E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inus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17CCD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F978D3" w14:textId="77777777" w:rsidR="00902FF6" w:rsidRDefault="00902FF6" w:rsidP="00902FF6">
      <w:pPr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96E02DC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70796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</w:p>
    <w:p w14:paraId="61EE54B2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3424F5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7A7AE2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lex() :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14:paraId="1BC90C9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lex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0AF3CFB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2D55D" w14:textId="77777777" w:rsidR="00902FF6" w:rsidRDefault="00902FF6" w:rsidP="00902FF6">
      <w:pPr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4941630" w14:textId="77777777" w:rsidR="00902FF6" w:rsidRDefault="00902FF6" w:rsidP="00902FF6">
      <w:pPr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DC04C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.h"</w:t>
      </w:r>
    </w:p>
    <w:p w14:paraId="23B0B35E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14:paraId="4CDDEBE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.h"</w:t>
      </w:r>
    </w:p>
    <w:p w14:paraId="78AFACB8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820AB4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</w:p>
    <w:p w14:paraId="45E1589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111B8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5924F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Interactor();</w:t>
      </w:r>
    </w:p>
    <w:p w14:paraId="4EEBF05F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soleInteractor();</w:t>
      </w:r>
    </w:p>
    <w:p w14:paraId="4C7141C8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F56442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140034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E58CEFD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09A2BD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s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B51CE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us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22A7A8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86946C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8DC8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Pair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3048EF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ACD4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519EBD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3AE3A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cases =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F9A5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names =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501EEC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ount = 0;</w:t>
      </w:r>
    </w:p>
    <w:p w14:paraId="670BC51F" w14:textId="04BF0321" w:rsidR="00A248AB" w:rsidRDefault="00902FF6" w:rsidP="00902FF6">
      <w:pPr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  <w:r w:rsidR="00A248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49961D4A" w14:textId="6C81B7D0" w:rsidR="00A248AB" w:rsidRDefault="00A248AB" w:rsidP="00A248AB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а классов</w:t>
      </w:r>
    </w:p>
    <w:p w14:paraId="47758725" w14:textId="77777777" w:rsidR="00363D84" w:rsidRDefault="00363D84" w:rsidP="00A248AB">
      <w:pPr>
        <w:ind w:left="-567" w:firstLine="567"/>
        <w:rPr>
          <w:b/>
          <w:bCs/>
          <w:sz w:val="28"/>
          <w:szCs w:val="28"/>
        </w:rPr>
      </w:pPr>
    </w:p>
    <w:p w14:paraId="1EEE705C" w14:textId="00EBAE13" w:rsidR="00A248AB" w:rsidRDefault="00363D84" w:rsidP="00A248AB">
      <w:pPr>
        <w:ind w:left="-567" w:firstLine="567"/>
        <w:rPr>
          <w:b/>
          <w:bCs/>
          <w:sz w:val="28"/>
          <w:szCs w:val="28"/>
        </w:rPr>
      </w:pPr>
      <w:r w:rsidRPr="00363D84">
        <w:rPr>
          <w:b/>
          <w:bCs/>
          <w:noProof/>
          <w:sz w:val="28"/>
          <w:szCs w:val="28"/>
        </w:rPr>
        <w:drawing>
          <wp:inline distT="0" distB="0" distL="0" distR="0" wp14:anchorId="7CBAA33A" wp14:editId="1F14ED98">
            <wp:extent cx="4915326" cy="3985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300C" w14:textId="77777777" w:rsidR="00116251" w:rsidRDefault="00116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94FFCB" w14:textId="77777777" w:rsidR="00116251" w:rsidRPr="00902FF6" w:rsidRDefault="00116251" w:rsidP="00A248AB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Листинг</w:t>
      </w:r>
      <w:r w:rsidRPr="00902FF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а</w:t>
      </w:r>
    </w:p>
    <w:p w14:paraId="4D799989" w14:textId="140C7930" w:rsidR="00116251" w:rsidRDefault="00902FF6" w:rsidP="00116251">
      <w:pPr>
        <w:ind w:left="-567" w:firstLine="56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.cpp</w:t>
      </w:r>
    </w:p>
    <w:p w14:paraId="72F438E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soleInteractor.h"</w:t>
      </w:r>
    </w:p>
    <w:p w14:paraId="1E374AD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A3EBCA6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D7FC0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FEC7C92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73D9AF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;</w:t>
      </w:r>
    </w:p>
    <w:p w14:paraId="1D72F71A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.Init();</w:t>
      </w:r>
    </w:p>
    <w:p w14:paraId="5E7E62D5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D91E3A8" w14:textId="2EBB51D7" w:rsidR="00902FF6" w:rsidRDefault="00902FF6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3F5EE0" w14:textId="77777777" w:rsidR="00902FF6" w:rsidRDefault="00902FF6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0B9790" w14:textId="0FE25717" w:rsidR="00902FF6" w:rsidRDefault="00902FF6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.h</w:t>
      </w:r>
    </w:p>
    <w:p w14:paraId="60C7627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C1A060A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6D66830C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BE6643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65D86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</w:p>
    <w:p w14:paraId="252BCCDF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5F5EC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1C2E07E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AF519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ir() :_firstInt(0), _secondInt(0) {}</w:t>
      </w:r>
    </w:p>
    <w:p w14:paraId="1709AA2F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ir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_firstInt(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secondInt(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68D2885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56571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ir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D19937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irstInt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F7B84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econdInt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25B10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lus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4C32B5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inus(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02F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41FE95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F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ir() </w:t>
      </w: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7D04FC9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1783B" w14:textId="77777777" w:rsidR="00902FF6" w:rsidRP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F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BE61B3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2F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firstInt;</w:t>
      </w:r>
    </w:p>
    <w:p w14:paraId="12B6E9F2" w14:textId="77777777" w:rsidR="00902FF6" w:rsidRDefault="00902FF6" w:rsidP="00902FF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secondInt;</w:t>
      </w:r>
    </w:p>
    <w:p w14:paraId="7933CBC4" w14:textId="1E2484EB" w:rsidR="00902FF6" w:rsidRDefault="00902FF6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A0BF16D" w14:textId="3739DC6F" w:rsidR="00363D84" w:rsidRDefault="00363D84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A4F4A" w14:textId="2170C176" w:rsidR="00363D84" w:rsidRDefault="00363D84" w:rsidP="00902FF6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.cpp</w:t>
      </w:r>
    </w:p>
    <w:p w14:paraId="5E7EC9A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.h"</w:t>
      </w:r>
    </w:p>
    <w:p w14:paraId="410A03D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1836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Pair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45BDB4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F7A46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firstInt 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6B086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secondInt 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EB42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240B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3992A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FirstInt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ABD141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B9CD4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irstInt;</w:t>
      </w:r>
    </w:p>
    <w:p w14:paraId="5D057C8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872F9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38B66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SecondInt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9BB4AE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34D7D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econdInt;</w:t>
      </w:r>
    </w:p>
    <w:p w14:paraId="5348D96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C901C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564CC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lus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CDA3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DD55D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firstInt +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firstInt;</w:t>
      </w:r>
    </w:p>
    <w:p w14:paraId="5E32E05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secondInt +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secondInt;</w:t>
      </w:r>
    </w:p>
    <w:p w14:paraId="60D61FB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8C41D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C7C1E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67B0F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us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FC9D9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377E7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_firstInt +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firstInt;</w:t>
      </w:r>
    </w:p>
    <w:p w14:paraId="4BFC04A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secondInt +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secondInt;</w:t>
      </w:r>
    </w:p>
    <w:p w14:paraId="1E4A8D6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BA7DEA" w14:textId="4A8AD974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C50763" w14:textId="60B94F68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283EF2" w14:textId="67F10226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h</w:t>
      </w:r>
    </w:p>
    <w:p w14:paraId="298ECA5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5F5D9A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.h"</w:t>
      </w:r>
    </w:p>
    <w:p w14:paraId="23ABB84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9691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</w:p>
    <w:p w14:paraId="02D257E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82EEA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09EC7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ney() :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14:paraId="53C238E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ney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0DA01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lus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C3E96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inus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DD3B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EC4FC3" w14:textId="38DDCB59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FCED4DF" w14:textId="2CC94A0D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AA2CC" w14:textId="20EEBE17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cpp</w:t>
      </w:r>
    </w:p>
    <w:p w14:paraId="029EE72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.h"</w:t>
      </w:r>
    </w:p>
    <w:p w14:paraId="25158FA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46F5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SECOND = 100;</w:t>
      </w:r>
    </w:p>
    <w:p w14:paraId="419F92C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F9F8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oney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28152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C120F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_SECOND)</w:t>
      </w:r>
    </w:p>
    <w:p w14:paraId="551B41E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BB48E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MAX_SECOND;</w:t>
      </w:r>
    </w:p>
    <w:p w14:paraId="58E7A80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MAX_SECOND;</w:t>
      </w:r>
    </w:p>
    <w:p w14:paraId="4A2692B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D6BBA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EA2C0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3EA8802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14A4AF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_THAN_ZERO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BA36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296C6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319E1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8AA20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lus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7615C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2E07C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Int = GetFirstInt();</w:t>
      </w:r>
    </w:p>
    <w:p w14:paraId="4FEC1AC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Int 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econdInt();</w:t>
      </w:r>
    </w:p>
    <w:p w14:paraId="2FCC2FD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irstInt += firstInt + (_secondInt + secondInt) / MAX_SECOND;</w:t>
      </w:r>
    </w:p>
    <w:p w14:paraId="4753318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econdInt = (_secondInt + secondInt) % MAX_SECOND;</w:t>
      </w:r>
    </w:p>
    <w:p w14:paraId="5D9EEDC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4521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9F218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D6806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us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08BE0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6E8E0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Int 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FirstInt();</w:t>
      </w:r>
    </w:p>
    <w:p w14:paraId="444C401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Int =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econdInt();</w:t>
      </w:r>
    </w:p>
    <w:p w14:paraId="3C43BB8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EDA1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irstInt = (_firstInt &gt; firstInt) ? _firstInt - firstInt : 0;</w:t>
      </w:r>
    </w:p>
    <w:p w14:paraId="5681F50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208B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secondInt &gt;= secondInt)</w:t>
      </w:r>
    </w:p>
    <w:p w14:paraId="2D3592B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4AA42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econdInt -= secondInt;</w:t>
      </w:r>
    </w:p>
    <w:p w14:paraId="7988BAB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7102F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firstInt)</w:t>
      </w:r>
    </w:p>
    <w:p w14:paraId="438C500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E78F4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irstInt--;</w:t>
      </w:r>
    </w:p>
    <w:p w14:paraId="6671B75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econdInt = _secondInt - secondInt + MAX_SECOND;</w:t>
      </w:r>
    </w:p>
    <w:p w14:paraId="339294B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60E93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E05CB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51C1F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econdInt = 0;</w:t>
      </w:r>
    </w:p>
    <w:p w14:paraId="0A8B8A6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4A8C7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FC217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C1FA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77329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BC9E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ey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8DD8BF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4F75E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AB30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std::to_string(_firstInt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_secondInt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rub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61D48E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01FF4C47" w14:textId="30F9FA9D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0368D" w14:textId="660966B5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B62365" w14:textId="695986D5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.h</w:t>
      </w:r>
    </w:p>
    <w:p w14:paraId="7613107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46BDE7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.h"</w:t>
      </w:r>
    </w:p>
    <w:p w14:paraId="4941E29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E2AD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</w:p>
    <w:p w14:paraId="71DD991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463F3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F3648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lex() :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}</w:t>
      </w:r>
    </w:p>
    <w:p w14:paraId="1663DF6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lex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first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cond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107DC51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687D3" w14:textId="1E56F3F1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8D91B1A" w14:textId="0BF170EA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858AE3" w14:textId="0BFA79CF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.cpp</w:t>
      </w:r>
    </w:p>
    <w:p w14:paraId="793A41F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14:paraId="4B0173F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CB102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6380D0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57888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_firstInt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_secondInt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FAD87" w14:textId="68737DC5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ACD5E5" w14:textId="4E96782D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8D22D9" w14:textId="18F95191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.h</w:t>
      </w:r>
    </w:p>
    <w:p w14:paraId="6BF60A2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.h"</w:t>
      </w:r>
    </w:p>
    <w:p w14:paraId="58F1873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14:paraId="44DD103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.h"</w:t>
      </w:r>
    </w:p>
    <w:p w14:paraId="6FC4C40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158D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</w:p>
    <w:p w14:paraId="4ADB477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52768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99028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Interactor();</w:t>
      </w:r>
    </w:p>
    <w:p w14:paraId="480238A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soleInteractor();</w:t>
      </w:r>
    </w:p>
    <w:p w14:paraId="1844291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E87F8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71AF7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655C5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dex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570D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s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15E6A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us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D8D1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5BC7E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113D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Pair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32923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203EE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Pair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1994D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0823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cases =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40044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names =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09CD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ount = 0;</w:t>
      </w:r>
    </w:p>
    <w:p w14:paraId="2FBAF5FA" w14:textId="2EE8A2D7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DBBDE3C" w14:textId="1B496C41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CAC5E3" w14:textId="64B55550" w:rsid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Interactor.cpp</w:t>
      </w:r>
    </w:p>
    <w:p w14:paraId="1684ACD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E814E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soleInteractor.h"</w:t>
      </w:r>
    </w:p>
    <w:p w14:paraId="347645A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5B9F0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14:paraId="2DF12E6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14:paraId="188D20B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D18B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ConsoleInteractor()</w:t>
      </w:r>
    </w:p>
    <w:p w14:paraId="521B326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6A4DB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s;</w:t>
      </w:r>
    </w:p>
    <w:p w14:paraId="2135838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count; i++)</w:t>
      </w:r>
    </w:p>
    <w:p w14:paraId="1D03EF0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F55AE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i];</w:t>
      </w:r>
    </w:p>
    <w:p w14:paraId="71ACF95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E6DCB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;</w:t>
      </w:r>
    </w:p>
    <w:p w14:paraId="1AAD5AD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82396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0FBB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oleInteractor()</w:t>
      </w:r>
    </w:p>
    <w:p w14:paraId="3725400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16D86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pace for Pairs\n&gt;&gt; 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91BF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;</w:t>
      </w:r>
    </w:p>
    <w:p w14:paraId="0F33D60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ames =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count];</w:t>
      </w:r>
    </w:p>
    <w:p w14:paraId="52A6ED4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cases =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_count];</w:t>
      </w:r>
    </w:p>
    <w:p w14:paraId="68E9F77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C66F6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DD6C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Index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51682D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A5479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count; i++)</w:t>
      </w:r>
    </w:p>
    <w:p w14:paraId="5EB775F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3675D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63D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s[i])</w:t>
      </w:r>
    </w:p>
    <w:p w14:paraId="275316B7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9B360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1273C82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D2BA2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3BCA7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11D3643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B961BB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7408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Minus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9A2CBE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75A02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name2;</w:t>
      </w:r>
    </w:p>
    <w:p w14:paraId="7C8EEC2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first pair\n&gt;&gt; 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07C15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4E91AAA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ame of second pair\n&gt;&gt; 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4DC14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2;</w:t>
      </w:r>
    </w:p>
    <w:p w14:paraId="52FBD7F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1 = GetIndex(name);</w:t>
      </w:r>
    </w:p>
    <w:p w14:paraId="22991A8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Name2 = GetIndex(name2);</w:t>
      </w:r>
    </w:p>
    <w:p w14:paraId="669AF02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Name1 != -1 &amp;&amp; indexName2 != -1)</w:t>
      </w:r>
    </w:p>
    <w:p w14:paraId="60FAE1F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BC124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indexName1]-&gt;GetPair(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-\n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17160D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ases[indexName2]-&gt;GetPair(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5B0C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cases[indexName1]-&gt;Minus(*_cases[indexName2]))-&gt;GetPair()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4BF47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EE9D8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1EEAA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1D375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d name\n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0549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197B1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95277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1698A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Intera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Plus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14:paraId="6AEA210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301901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, name2;</w:t>
      </w:r>
    </w:p>
    <w:p w14:paraId="5E00882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name of first pair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74584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6B6B44E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name of second pair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402D9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2;</w:t>
      </w:r>
    </w:p>
    <w:p w14:paraId="7221A62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Name1 = GetIndex(name);</w:t>
      </w:r>
    </w:p>
    <w:p w14:paraId="0FEF73F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Name2 = GetIndex(name2);</w:t>
      </w:r>
    </w:p>
    <w:p w14:paraId="7040B04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Name1 != -1 &amp;&amp; indexName2 != -1)</w:t>
      </w:r>
    </w:p>
    <w:p w14:paraId="7CB6B28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{</w:t>
      </w:r>
    </w:p>
    <w:p w14:paraId="07EC149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ases[indexName1]-&gt;GetPair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+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DF21E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ases[indexName2]-&gt;GetPair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924591C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_cases[indexName1]-&gt;Minus(*_cases[indexName2]))-&gt;GetPair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7B57D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0E6D18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0201789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D7B3FE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rond name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501422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7212D3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CFD6F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A37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Intera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Hel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14:paraId="46C6FA3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A7A4F6C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"1\" - Create new pair\n\"2\" - Delete pair\n\"3\" - Help\n\"4\" - Plus\n\"5\" - Minus\n\</w:t>
      </w:r>
    </w:p>
    <w:p w14:paraId="2145BF9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"6\" - Print pair\n\"7\" - Exit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D4108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89AFA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24797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Intera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CreatePair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14:paraId="6456098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3B94F5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rstNum, secondNum;</w:t>
      </w:r>
    </w:p>
    <w:p w14:paraId="0725DD1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first num: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A00B2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rstNum;</w:t>
      </w:r>
    </w:p>
    <w:p w14:paraId="60D7E546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83AB0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second num: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4554B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condNum;</w:t>
      </w:r>
    </w:p>
    <w:p w14:paraId="79D0695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652B0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name of Pair: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30AD3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7D730D7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41D8AEA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B1296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ype;</w:t>
      </w:r>
    </w:p>
    <w:p w14:paraId="178DAA5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s it Complex or Money (1 or 2):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CB6F6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ype;</w:t>
      </w:r>
    </w:p>
    <w:p w14:paraId="077D2F3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89FDD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EnoughtSpac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DB1FC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;</w:t>
      </w:r>
    </w:p>
    <w:p w14:paraId="415F01D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_count &amp;&amp; !isEnoughtSpace; i++)</w:t>
      </w:r>
    </w:p>
    <w:p w14:paraId="74D75CB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50BD13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_names[i].empty())</w:t>
      </w:r>
    </w:p>
    <w:p w14:paraId="3166CA0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F61699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isEnoughtSpac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1C0FF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dex = i;</w:t>
      </w:r>
    </w:p>
    <w:p w14:paraId="3A9DF962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974FF5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874852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25B74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EnoughtSpace)</w:t>
      </w:r>
    </w:p>
    <w:p w14:paraId="26F53E5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964784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wElemen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660C6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ype == 1)</w:t>
      </w:r>
    </w:p>
    <w:p w14:paraId="7BF6035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7EADE2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ewElemen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irstNum, secondNum);</w:t>
      </w:r>
    </w:p>
    <w:p w14:paraId="78582A0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951DF9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ype == 2)</w:t>
      </w:r>
    </w:p>
    <w:p w14:paraId="04FB2D1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2FCF27E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14:paraId="2CEF954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E3EA5E6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ewElemen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on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irstNum, secondNum);</w:t>
      </w:r>
    </w:p>
    <w:p w14:paraId="446F51F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DA8D38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</w:p>
    <w:p w14:paraId="50C8284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9BF03C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ome part of pair was less than 0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0132D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908A032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AF6978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20B99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_names[index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4F7CA6A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cases[index] = newElement;</w:t>
      </w:r>
    </w:p>
    <w:p w14:paraId="7C1140F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CF6DCD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583D18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D0A916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 don't have enought space, delete something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77B51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6BFDF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F9C95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ACD5D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Intera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DeletePai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14:paraId="07942912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F83F1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 = GetIndex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999EB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69A266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== -1)</w:t>
      </w:r>
    </w:p>
    <w:p w14:paraId="0A88027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ED2654C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an't find pair with this name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84C996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936431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1B829F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12E981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_names[index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8D560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ases[index];</w:t>
      </w:r>
    </w:p>
    <w:p w14:paraId="002A939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_cases[index]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6C555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3134D90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937CE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2AAF5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Intera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PrintPair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14:paraId="679549C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53C922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5FC02F8B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name of pair to print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ECE2F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1CCC77D9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 = GetIndex(name);</w:t>
      </w:r>
    </w:p>
    <w:p w14:paraId="6B1E906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!= -1)</w:t>
      </w:r>
    </w:p>
    <w:p w14:paraId="0E95BD32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187E6A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ases[index]-&gt;GetPair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A7828E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6487A2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1582C15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43F457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rong name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5A09C2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B350B2E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FAA3EE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6F882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Intera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:DelPair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</w:p>
    <w:p w14:paraId="7FC602F8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A6CF20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708D11C3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name of pair to delete\n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EF5A4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</w:t>
      </w:r>
    </w:p>
    <w:p w14:paraId="6F673A1F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letePair(name);</w:t>
      </w:r>
    </w:p>
    <w:p w14:paraId="662D997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te\n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6655B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F2DFE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4E1D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Interactor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Init()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AD98432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B152B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, arg; </w:t>
      </w:r>
      <w:r w:rsidRPr="00363D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name2;</w:t>
      </w:r>
    </w:p>
    <w:p w14:paraId="6EC0487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910B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F21BC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63D8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\"3\" - Help\n"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1FC9ED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926AE1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de;</w:t>
      </w:r>
    </w:p>
    <w:p w14:paraId="4E1B1526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0743B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 == 1)</w:t>
      </w:r>
    </w:p>
    <w:p w14:paraId="31BDDFC8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3ED1C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Pair();</w:t>
      </w:r>
    </w:p>
    <w:p w14:paraId="71018EE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D46A8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2)</w:t>
      </w:r>
    </w:p>
    <w:p w14:paraId="67073D1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C088B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Pair();</w:t>
      </w:r>
    </w:p>
    <w:p w14:paraId="4449554E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5A6B1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3)</w:t>
      </w:r>
    </w:p>
    <w:p w14:paraId="43CB8F2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3F825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();</w:t>
      </w:r>
    </w:p>
    <w:p w14:paraId="66772B4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C4122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4)</w:t>
      </w:r>
    </w:p>
    <w:p w14:paraId="70F8D6A0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4EB96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us();</w:t>
      </w:r>
    </w:p>
    <w:p w14:paraId="082A7E75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F52A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5)</w:t>
      </w:r>
    </w:p>
    <w:p w14:paraId="3A6741F9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5AAEA6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us();</w:t>
      </w:r>
    </w:p>
    <w:p w14:paraId="7FEACAD3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740D8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6)</w:t>
      </w:r>
    </w:p>
    <w:p w14:paraId="18376D61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6BCF6C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Pair();</w:t>
      </w:r>
    </w:p>
    <w:p w14:paraId="40012A04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B5B5BF" w14:textId="77777777" w:rsidR="00363D84" w:rsidRP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3D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== 7)</w:t>
      </w:r>
    </w:p>
    <w:p w14:paraId="610A0F24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3D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F3BF1A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F73F47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438A25" w14:textId="77777777" w:rsidR="00363D84" w:rsidRDefault="00363D84" w:rsidP="00363D8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B96BD13" w14:textId="681770F3" w:rsidR="00363D84" w:rsidRPr="00363D84" w:rsidRDefault="00363D84" w:rsidP="00363D8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A4D9E37" w14:textId="77777777" w:rsidR="00902FF6" w:rsidRPr="00902FF6" w:rsidRDefault="00902FF6" w:rsidP="00902FF6">
      <w:pPr>
        <w:ind w:left="-567" w:firstLine="567"/>
        <w:rPr>
          <w:sz w:val="28"/>
          <w:szCs w:val="28"/>
          <w:lang w:val="en-US"/>
        </w:rPr>
      </w:pPr>
    </w:p>
    <w:sectPr w:rsidR="00902FF6" w:rsidRPr="00902FF6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F1AAA"/>
    <w:rsid w:val="000F5271"/>
    <w:rsid w:val="000F6F62"/>
    <w:rsid w:val="00112119"/>
    <w:rsid w:val="00116251"/>
    <w:rsid w:val="0012312F"/>
    <w:rsid w:val="00177D7D"/>
    <w:rsid w:val="001D25B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301866"/>
    <w:rsid w:val="00333857"/>
    <w:rsid w:val="00363D84"/>
    <w:rsid w:val="003A27BE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742E3"/>
    <w:rsid w:val="0058641A"/>
    <w:rsid w:val="00591ED4"/>
    <w:rsid w:val="005A1690"/>
    <w:rsid w:val="005C118E"/>
    <w:rsid w:val="0061205E"/>
    <w:rsid w:val="00647336"/>
    <w:rsid w:val="00653CC7"/>
    <w:rsid w:val="006668E8"/>
    <w:rsid w:val="00686437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A0436E"/>
    <w:rsid w:val="00A14430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35F53"/>
    <w:rsid w:val="00E372B8"/>
    <w:rsid w:val="00E46AED"/>
    <w:rsid w:val="00E7389E"/>
    <w:rsid w:val="00E81809"/>
    <w:rsid w:val="00EA75C9"/>
    <w:rsid w:val="00EB64D4"/>
    <w:rsid w:val="00EF2288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Артем Пустовой</cp:lastModifiedBy>
  <cp:revision>5</cp:revision>
  <cp:lastPrinted>2014-08-29T04:44:00Z</cp:lastPrinted>
  <dcterms:created xsi:type="dcterms:W3CDTF">2020-09-10T21:19:00Z</dcterms:created>
  <dcterms:modified xsi:type="dcterms:W3CDTF">2020-10-01T07:27:00Z</dcterms:modified>
</cp:coreProperties>
</file>